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AF49" w14:textId="77777777" w:rsidR="00DF4CE1" w:rsidRPr="003729F4" w:rsidRDefault="00DF4CE1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2F146A53" w14:textId="3BF18761" w:rsidR="005502ED" w:rsidRPr="003729F4" w:rsidRDefault="005502ED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 w:rsidRPr="003729F4">
        <w:rPr>
          <w:rFonts w:ascii="Fira Sans" w:hAnsi="Fira Sans"/>
        </w:rPr>
        <w:t xml:space="preserve">Warszawa, </w:t>
      </w:r>
      <w:r w:rsidR="00AC1640" w:rsidRPr="005F2305">
        <w:rPr>
          <w:rFonts w:ascii="Fira Sans" w:hAnsi="Fira Sans"/>
        </w:rPr>
        <w:t>8</w:t>
      </w:r>
      <w:r w:rsidR="003729F4" w:rsidRPr="003729F4">
        <w:rPr>
          <w:rFonts w:ascii="Fira Sans" w:hAnsi="Fira Sans"/>
        </w:rPr>
        <w:t xml:space="preserve"> października </w:t>
      </w:r>
      <w:r w:rsidRPr="003729F4">
        <w:rPr>
          <w:rFonts w:ascii="Fira Sans" w:hAnsi="Fira Sans"/>
        </w:rPr>
        <w:t>2020 r.</w:t>
      </w:r>
    </w:p>
    <w:p w14:paraId="3D3FADB9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4EF85531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7E9217A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 w:rsidRPr="003729F4">
        <w:rPr>
          <w:rFonts w:ascii="Fira Sans" w:hAnsi="Fira Sans"/>
          <w:b/>
        </w:rPr>
        <w:t xml:space="preserve">Komunikat  Dyrektora Centralnego Biura Spisowego </w:t>
      </w:r>
      <w:r>
        <w:rPr>
          <w:rFonts w:ascii="Fira Sans" w:hAnsi="Fira Sans"/>
          <w:b/>
        </w:rPr>
        <w:br/>
      </w:r>
      <w:r w:rsidRPr="003729F4">
        <w:rPr>
          <w:rFonts w:ascii="Fira Sans" w:hAnsi="Fira Sans"/>
          <w:b/>
        </w:rPr>
        <w:t>w sprawie wywiadów bezpośrednich w Powszechnym Spisie Rolnym 2020 r.</w:t>
      </w:r>
    </w:p>
    <w:p w14:paraId="35B615A5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56929FE" w14:textId="43215DAB" w:rsidR="00F2392E" w:rsidRDefault="002E0FA4" w:rsidP="0080459A">
      <w:pPr>
        <w:spacing w:after="0" w:line="312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</w:rPr>
        <w:t>Po przeanalizowaniu gotowości r</w:t>
      </w:r>
      <w:r w:rsidR="00F2392E">
        <w:rPr>
          <w:rFonts w:ascii="Fira Sans" w:hAnsi="Fira Sans"/>
        </w:rPr>
        <w:t xml:space="preserve">achmistrzów do realizacji spisu rolnego </w:t>
      </w:r>
      <w:r w:rsidR="009D27F0">
        <w:rPr>
          <w:rFonts w:ascii="Fira Sans" w:hAnsi="Fira Sans"/>
        </w:rPr>
        <w:t>w terenie</w:t>
      </w:r>
      <w:r w:rsidR="00D74A00">
        <w:rPr>
          <w:rFonts w:ascii="Fira Sans" w:hAnsi="Fira Sans"/>
        </w:rPr>
        <w:t xml:space="preserve"> </w:t>
      </w:r>
      <w:r>
        <w:rPr>
          <w:rFonts w:ascii="Fira Sans" w:hAnsi="Fira Sans"/>
        </w:rPr>
        <w:t>metodą wywiadu bezpośredniego</w:t>
      </w:r>
      <w:r w:rsidR="00D74A00">
        <w:rPr>
          <w:rFonts w:ascii="Fira Sans" w:hAnsi="Fira Sans"/>
        </w:rPr>
        <w:t xml:space="preserve"> (CAPI)</w:t>
      </w:r>
      <w:r>
        <w:rPr>
          <w:rFonts w:ascii="Fira Sans" w:hAnsi="Fira Sans"/>
        </w:rPr>
        <w:t xml:space="preserve">, </w:t>
      </w:r>
      <w:r w:rsidR="003729F4" w:rsidRPr="003729F4">
        <w:rPr>
          <w:rFonts w:ascii="Fira Sans" w:hAnsi="Fira Sans"/>
        </w:rPr>
        <w:t xml:space="preserve">podejmuję decyzję o </w:t>
      </w:r>
      <w:r w:rsidR="009D27F0">
        <w:rPr>
          <w:rFonts w:ascii="Fira Sans" w:hAnsi="Fira Sans"/>
        </w:rPr>
        <w:t>możliwości</w:t>
      </w:r>
      <w:r>
        <w:rPr>
          <w:rFonts w:ascii="Fira Sans" w:hAnsi="Fira Sans"/>
        </w:rPr>
        <w:t xml:space="preserve"> </w:t>
      </w:r>
      <w:r w:rsidR="003729F4" w:rsidRPr="003729F4">
        <w:rPr>
          <w:rFonts w:ascii="Fira Sans" w:hAnsi="Fira Sans"/>
        </w:rPr>
        <w:t>prowadzeni</w:t>
      </w:r>
      <w:r>
        <w:rPr>
          <w:rFonts w:ascii="Fira Sans" w:hAnsi="Fira Sans"/>
        </w:rPr>
        <w:t>a</w:t>
      </w:r>
      <w:r w:rsidR="003729F4" w:rsidRPr="003729F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ywiadów </w:t>
      </w:r>
      <w:r w:rsidRPr="003729F4">
        <w:rPr>
          <w:rFonts w:ascii="Fira Sans" w:hAnsi="Fira Sans"/>
        </w:rPr>
        <w:t xml:space="preserve">przez rachmistrzów spisowych </w:t>
      </w:r>
      <w:r w:rsidR="0080459A">
        <w:rPr>
          <w:rFonts w:ascii="Fira Sans" w:hAnsi="Fira Sans"/>
        </w:rPr>
        <w:t>w gospodarstwach r</w:t>
      </w:r>
      <w:r>
        <w:rPr>
          <w:rFonts w:ascii="Fira Sans" w:hAnsi="Fira Sans"/>
        </w:rPr>
        <w:t xml:space="preserve">olnych </w:t>
      </w:r>
      <w:r w:rsidR="00D74A00">
        <w:rPr>
          <w:rFonts w:ascii="Fira Sans" w:hAnsi="Fira Sans"/>
        </w:rPr>
        <w:t>przydzielonych im do realizacji</w:t>
      </w:r>
      <w:r w:rsidR="00D4260C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 formie </w:t>
      </w:r>
      <w:r w:rsidR="003729F4" w:rsidRPr="003729F4">
        <w:rPr>
          <w:rFonts w:ascii="Fira Sans" w:hAnsi="Fira Sans"/>
        </w:rPr>
        <w:t>wywiadów</w:t>
      </w:r>
      <w:r>
        <w:rPr>
          <w:rFonts w:ascii="Fira Sans" w:hAnsi="Fira Sans"/>
        </w:rPr>
        <w:t xml:space="preserve"> bezpośrednich w terenie</w:t>
      </w:r>
      <w:r w:rsidR="003729F4" w:rsidRPr="003729F4">
        <w:rPr>
          <w:rFonts w:ascii="Fira Sans" w:hAnsi="Fira Sans"/>
        </w:rPr>
        <w:t xml:space="preserve">, z wykorzystaniem otrzymanych urządzeń mobilnych. </w:t>
      </w:r>
    </w:p>
    <w:p w14:paraId="4E7CC0F3" w14:textId="26393079" w:rsidR="00D74A00" w:rsidRDefault="005F2305" w:rsidP="0080459A">
      <w:pPr>
        <w:spacing w:after="0" w:line="312" w:lineRule="auto"/>
        <w:jc w:val="both"/>
        <w:rPr>
          <w:rFonts w:ascii="Fira Sans" w:hAnsi="Fira Sans"/>
        </w:rPr>
      </w:pPr>
      <w:r w:rsidRPr="005F2305">
        <w:rPr>
          <w:rFonts w:ascii="Fira Sans" w:hAnsi="Fira Sans"/>
        </w:rPr>
        <w:t xml:space="preserve">Wobec powyższego rachmistrz spisowy może realizować spis rolny metodą wywiadu telefonicznego lub wywiadu bezpośredniego. </w:t>
      </w:r>
      <w:r w:rsidR="00D74A00" w:rsidRPr="005F2305">
        <w:rPr>
          <w:rFonts w:ascii="Fira Sans" w:hAnsi="Fira Sans"/>
        </w:rPr>
        <w:t xml:space="preserve">Mając na uwadze bezpieczeństwo rachmistrzów spisowych oraz respondentów, proszę </w:t>
      </w:r>
      <w:r w:rsidR="00D74A00">
        <w:rPr>
          <w:rFonts w:ascii="Fira Sans" w:hAnsi="Fira Sans"/>
        </w:rPr>
        <w:t>o</w:t>
      </w:r>
      <w:r w:rsidR="0080459A">
        <w:rPr>
          <w:rFonts w:ascii="Fira Sans" w:hAnsi="Fira Sans"/>
        </w:rPr>
        <w:t> </w:t>
      </w:r>
      <w:r w:rsidR="00D74A00">
        <w:rPr>
          <w:rFonts w:ascii="Fira Sans" w:hAnsi="Fira Sans"/>
        </w:rPr>
        <w:t xml:space="preserve">bezwzględne stosowanie się </w:t>
      </w:r>
      <w:r w:rsidR="004676AC">
        <w:rPr>
          <w:rFonts w:ascii="Fira Sans" w:hAnsi="Fira Sans"/>
        </w:rPr>
        <w:t xml:space="preserve">przez rachmistrzów </w:t>
      </w:r>
      <w:r w:rsidR="00D74A00">
        <w:rPr>
          <w:rFonts w:ascii="Fira Sans" w:hAnsi="Fira Sans"/>
        </w:rPr>
        <w:t xml:space="preserve">do </w:t>
      </w:r>
      <w:r w:rsidR="0080459A">
        <w:rPr>
          <w:rFonts w:ascii="Fira Sans" w:hAnsi="Fira Sans"/>
        </w:rPr>
        <w:t>„Z</w:t>
      </w:r>
      <w:r w:rsidR="00D74A00">
        <w:rPr>
          <w:rFonts w:ascii="Fira Sans" w:hAnsi="Fira Sans"/>
        </w:rPr>
        <w:t>asad realizacji spisu metodą wywiadu bezpośredniego w terenie (CAPI)</w:t>
      </w:r>
      <w:r w:rsidR="0080459A">
        <w:rPr>
          <w:rFonts w:ascii="Fira Sans" w:hAnsi="Fira Sans"/>
        </w:rPr>
        <w:t>”, które stanowią załącznik</w:t>
      </w:r>
      <w:r w:rsidR="007E14C2">
        <w:rPr>
          <w:rFonts w:ascii="Fira Sans" w:hAnsi="Fira Sans"/>
        </w:rPr>
        <w:t xml:space="preserve"> </w:t>
      </w:r>
      <w:r w:rsidR="0080459A" w:rsidRPr="008241DF">
        <w:rPr>
          <w:rFonts w:ascii="Fira Sans" w:hAnsi="Fira Sans"/>
        </w:rPr>
        <w:t>do niniejsz</w:t>
      </w:r>
      <w:r w:rsidR="0070784D">
        <w:rPr>
          <w:rFonts w:ascii="Fira Sans" w:hAnsi="Fira Sans"/>
        </w:rPr>
        <w:t>ego</w:t>
      </w:r>
      <w:r w:rsidR="008241DF" w:rsidRPr="008241DF">
        <w:rPr>
          <w:rFonts w:ascii="Fira Sans" w:hAnsi="Fira Sans"/>
        </w:rPr>
        <w:t xml:space="preserve"> </w:t>
      </w:r>
      <w:r w:rsidR="0070784D">
        <w:rPr>
          <w:rFonts w:ascii="Fira Sans" w:hAnsi="Fira Sans"/>
        </w:rPr>
        <w:t>komunikatu</w:t>
      </w:r>
      <w:r w:rsidR="008241DF" w:rsidRPr="008241DF">
        <w:rPr>
          <w:rFonts w:ascii="Fira Sans" w:hAnsi="Fira Sans"/>
        </w:rPr>
        <w:t>.</w:t>
      </w:r>
    </w:p>
    <w:p w14:paraId="230315A7" w14:textId="77777777" w:rsidR="00EE38D5" w:rsidRPr="00EE38D5" w:rsidRDefault="00EE38D5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  <w:iCs/>
        </w:rPr>
      </w:pPr>
      <w:r w:rsidRPr="00EE38D5">
        <w:rPr>
          <w:rFonts w:ascii="Fira Sans" w:hAnsi="Fira Sans"/>
          <w:iCs/>
        </w:rPr>
        <w:t>Przed rozpoczęciem wywiadów bezpośrednich rachmistrz jest zobowiązany złożyć do właściwego Urzędu Statystycznego podpisane oświadczenie, stanowiące załącznik do „Zasad realizacji spisu metodą wywiadu bezpośredniego w terenie (CAPI)”.</w:t>
      </w:r>
    </w:p>
    <w:p w14:paraId="4862664F" w14:textId="77245165" w:rsidR="003729F4" w:rsidRPr="003729F4" w:rsidRDefault="003729F4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 w:rsidRPr="003729F4">
        <w:rPr>
          <w:rFonts w:ascii="Fira Sans" w:hAnsi="Fira Sans"/>
        </w:rPr>
        <w:t xml:space="preserve">Decyzja obowiązuje na terenie całego kraju od </w:t>
      </w:r>
      <w:r w:rsidR="0070784D" w:rsidRPr="00AE190D">
        <w:rPr>
          <w:rFonts w:ascii="Fira Sans" w:hAnsi="Fira Sans"/>
        </w:rPr>
        <w:t>10</w:t>
      </w:r>
      <w:r w:rsidR="0070784D" w:rsidRPr="0070784D">
        <w:rPr>
          <w:rFonts w:ascii="Fira Sans" w:hAnsi="Fira Sans"/>
        </w:rPr>
        <w:t xml:space="preserve"> </w:t>
      </w:r>
      <w:r w:rsidRPr="003729F4">
        <w:rPr>
          <w:rFonts w:ascii="Fira Sans" w:hAnsi="Fira Sans"/>
        </w:rPr>
        <w:t xml:space="preserve">października 2020 r. do odwołania. </w:t>
      </w:r>
    </w:p>
    <w:p w14:paraId="01FBB8D9" w14:textId="77777777" w:rsidR="003729F4" w:rsidRDefault="0070784D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Niniejszy komunikat</w:t>
      </w:r>
      <w:r w:rsidR="003729F4">
        <w:rPr>
          <w:rFonts w:ascii="Fira Sans" w:hAnsi="Fira Sans"/>
        </w:rPr>
        <w:t xml:space="preserve"> odwołuje decyzję </w:t>
      </w:r>
      <w:r w:rsidR="00D74A00">
        <w:rPr>
          <w:rFonts w:ascii="Fira Sans" w:hAnsi="Fira Sans"/>
        </w:rPr>
        <w:t xml:space="preserve">Dyrektora CBS </w:t>
      </w:r>
      <w:r>
        <w:rPr>
          <w:rFonts w:ascii="Fira Sans" w:hAnsi="Fira Sans"/>
        </w:rPr>
        <w:t>z</w:t>
      </w:r>
      <w:r w:rsidR="00D74A00">
        <w:rPr>
          <w:rFonts w:ascii="Fira Sans" w:hAnsi="Fira Sans"/>
        </w:rPr>
        <w:t xml:space="preserve"> dnia 30 września 2020 r. </w:t>
      </w:r>
      <w:r w:rsidR="003729F4">
        <w:rPr>
          <w:rFonts w:ascii="Fira Sans" w:hAnsi="Fira Sans"/>
        </w:rPr>
        <w:t>o</w:t>
      </w:r>
      <w:r w:rsidR="00D74A00">
        <w:rPr>
          <w:rFonts w:ascii="Fira Sans" w:hAnsi="Fira Sans"/>
        </w:rPr>
        <w:t> prowadzeniu przez rachmistrzów spisowych wyłącznie</w:t>
      </w:r>
      <w:r w:rsidR="003729F4">
        <w:rPr>
          <w:rFonts w:ascii="Fira Sans" w:hAnsi="Fira Sans"/>
        </w:rPr>
        <w:t xml:space="preserve"> wywiadów </w:t>
      </w:r>
      <w:r w:rsidR="00D74A00">
        <w:rPr>
          <w:rFonts w:ascii="Fira Sans" w:hAnsi="Fira Sans"/>
        </w:rPr>
        <w:t>telefonicznych.</w:t>
      </w:r>
    </w:p>
    <w:p w14:paraId="30EF0FA2" w14:textId="77777777"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14:paraId="5E379989" w14:textId="77777777" w:rsidR="00D74A00" w:rsidRPr="003729F4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160A0BE4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/-/  Janusz Dygaszewicz</w:t>
      </w:r>
    </w:p>
    <w:p w14:paraId="1A76EB9E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Z-ca Generalnego Komisarza Spisowego</w:t>
      </w:r>
    </w:p>
    <w:p w14:paraId="5F39D24E" w14:textId="77777777" w:rsidR="00340CC7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 w:cs="Arial"/>
          <w:szCs w:val="24"/>
        </w:rPr>
      </w:pPr>
      <w:r w:rsidRPr="003729F4">
        <w:rPr>
          <w:rFonts w:ascii="Fira Sans" w:hAnsi="Fira Sans"/>
        </w:rPr>
        <w:t>Dyrektor Centralnego Biura Spisowego</w:t>
      </w:r>
    </w:p>
    <w:sectPr w:rsidR="00340CC7" w:rsidRPr="003729F4" w:rsidSect="006D2005">
      <w:head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CE5E" w14:textId="77777777" w:rsidR="00D60A99" w:rsidRDefault="00D60A99" w:rsidP="000316B2">
      <w:pPr>
        <w:spacing w:after="0" w:line="240" w:lineRule="auto"/>
      </w:pPr>
      <w:r>
        <w:separator/>
      </w:r>
    </w:p>
  </w:endnote>
  <w:endnote w:type="continuationSeparator" w:id="0">
    <w:p w14:paraId="261D37F7" w14:textId="77777777" w:rsidR="00D60A99" w:rsidRDefault="00D60A9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28B3" w14:textId="77777777" w:rsidR="00D60A99" w:rsidRDefault="00D60A99" w:rsidP="000316B2">
      <w:pPr>
        <w:spacing w:after="0" w:line="240" w:lineRule="auto"/>
      </w:pPr>
      <w:r>
        <w:separator/>
      </w:r>
    </w:p>
  </w:footnote>
  <w:footnote w:type="continuationSeparator" w:id="0">
    <w:p w14:paraId="16B3121E" w14:textId="77777777" w:rsidR="00D60A99" w:rsidRDefault="00D60A99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2299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0B0BE9C7" wp14:editId="6314303D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6ABF"/>
    <w:rsid w:val="000A7C8E"/>
    <w:rsid w:val="000B68D6"/>
    <w:rsid w:val="000C6FE8"/>
    <w:rsid w:val="000D668F"/>
    <w:rsid w:val="000E5419"/>
    <w:rsid w:val="000F7B81"/>
    <w:rsid w:val="00113AB5"/>
    <w:rsid w:val="00135FD4"/>
    <w:rsid w:val="001520B0"/>
    <w:rsid w:val="00155419"/>
    <w:rsid w:val="00176F37"/>
    <w:rsid w:val="00186814"/>
    <w:rsid w:val="00191454"/>
    <w:rsid w:val="001A1082"/>
    <w:rsid w:val="001A1AA9"/>
    <w:rsid w:val="001B3662"/>
    <w:rsid w:val="001B45C6"/>
    <w:rsid w:val="001B7AC5"/>
    <w:rsid w:val="001C0E2D"/>
    <w:rsid w:val="001C1CF7"/>
    <w:rsid w:val="001D321F"/>
    <w:rsid w:val="001D5F38"/>
    <w:rsid w:val="001D6BE0"/>
    <w:rsid w:val="001E4410"/>
    <w:rsid w:val="001F4061"/>
    <w:rsid w:val="00206DB6"/>
    <w:rsid w:val="00207B8A"/>
    <w:rsid w:val="002150A0"/>
    <w:rsid w:val="0021748F"/>
    <w:rsid w:val="00230246"/>
    <w:rsid w:val="00240890"/>
    <w:rsid w:val="00257BAD"/>
    <w:rsid w:val="002632B2"/>
    <w:rsid w:val="00280E42"/>
    <w:rsid w:val="00292F5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6DD3"/>
    <w:rsid w:val="00391213"/>
    <w:rsid w:val="003930BC"/>
    <w:rsid w:val="003C73CB"/>
    <w:rsid w:val="003D4C9E"/>
    <w:rsid w:val="003E0EB4"/>
    <w:rsid w:val="00403B08"/>
    <w:rsid w:val="0041050C"/>
    <w:rsid w:val="004151C3"/>
    <w:rsid w:val="00434970"/>
    <w:rsid w:val="00456574"/>
    <w:rsid w:val="00465854"/>
    <w:rsid w:val="004676AC"/>
    <w:rsid w:val="0047365F"/>
    <w:rsid w:val="004821EF"/>
    <w:rsid w:val="00490101"/>
    <w:rsid w:val="004A486C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763EE"/>
    <w:rsid w:val="00585EDC"/>
    <w:rsid w:val="005864B6"/>
    <w:rsid w:val="005E451C"/>
    <w:rsid w:val="005F2305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3852"/>
    <w:rsid w:val="00684B03"/>
    <w:rsid w:val="006A5B13"/>
    <w:rsid w:val="006B147A"/>
    <w:rsid w:val="006D2005"/>
    <w:rsid w:val="006D4BE2"/>
    <w:rsid w:val="006E4C2D"/>
    <w:rsid w:val="006F14A0"/>
    <w:rsid w:val="006F5637"/>
    <w:rsid w:val="0070784D"/>
    <w:rsid w:val="007165D9"/>
    <w:rsid w:val="007166CB"/>
    <w:rsid w:val="00735A56"/>
    <w:rsid w:val="007365C8"/>
    <w:rsid w:val="007552B6"/>
    <w:rsid w:val="007809E5"/>
    <w:rsid w:val="00782B17"/>
    <w:rsid w:val="00783D96"/>
    <w:rsid w:val="007903AF"/>
    <w:rsid w:val="007A3278"/>
    <w:rsid w:val="007B2E5E"/>
    <w:rsid w:val="007C43AE"/>
    <w:rsid w:val="007D379F"/>
    <w:rsid w:val="007D66A9"/>
    <w:rsid w:val="007E14C2"/>
    <w:rsid w:val="007E6EA5"/>
    <w:rsid w:val="007E7C48"/>
    <w:rsid w:val="0080459A"/>
    <w:rsid w:val="008072B2"/>
    <w:rsid w:val="008241DF"/>
    <w:rsid w:val="008311C6"/>
    <w:rsid w:val="00833454"/>
    <w:rsid w:val="008468A6"/>
    <w:rsid w:val="00860F09"/>
    <w:rsid w:val="008645B1"/>
    <w:rsid w:val="00877D58"/>
    <w:rsid w:val="0089049E"/>
    <w:rsid w:val="008A3899"/>
    <w:rsid w:val="008C28BF"/>
    <w:rsid w:val="008C3269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8480A"/>
    <w:rsid w:val="009A2315"/>
    <w:rsid w:val="009A7E7A"/>
    <w:rsid w:val="009B22EA"/>
    <w:rsid w:val="009D27F0"/>
    <w:rsid w:val="009D4079"/>
    <w:rsid w:val="009E6A0B"/>
    <w:rsid w:val="00A02266"/>
    <w:rsid w:val="00A0278A"/>
    <w:rsid w:val="00A11D82"/>
    <w:rsid w:val="00A44826"/>
    <w:rsid w:val="00A548C7"/>
    <w:rsid w:val="00A62CA4"/>
    <w:rsid w:val="00A70DBC"/>
    <w:rsid w:val="00A74C9F"/>
    <w:rsid w:val="00A76481"/>
    <w:rsid w:val="00AB234E"/>
    <w:rsid w:val="00AC1640"/>
    <w:rsid w:val="00AC2BF5"/>
    <w:rsid w:val="00AD4479"/>
    <w:rsid w:val="00AE190D"/>
    <w:rsid w:val="00AF195E"/>
    <w:rsid w:val="00B14E05"/>
    <w:rsid w:val="00B1553F"/>
    <w:rsid w:val="00B26DE5"/>
    <w:rsid w:val="00B3327C"/>
    <w:rsid w:val="00B43420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BF7FA8"/>
    <w:rsid w:val="00C14A2B"/>
    <w:rsid w:val="00C35465"/>
    <w:rsid w:val="00C71469"/>
    <w:rsid w:val="00C84EA7"/>
    <w:rsid w:val="00C92446"/>
    <w:rsid w:val="00C93D99"/>
    <w:rsid w:val="00C96A25"/>
    <w:rsid w:val="00CA4A89"/>
    <w:rsid w:val="00CA4B6B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32456"/>
    <w:rsid w:val="00D4260C"/>
    <w:rsid w:val="00D51584"/>
    <w:rsid w:val="00D536EE"/>
    <w:rsid w:val="00D60666"/>
    <w:rsid w:val="00D60A99"/>
    <w:rsid w:val="00D627BA"/>
    <w:rsid w:val="00D6775A"/>
    <w:rsid w:val="00D74A00"/>
    <w:rsid w:val="00D8028A"/>
    <w:rsid w:val="00D80A2B"/>
    <w:rsid w:val="00D81095"/>
    <w:rsid w:val="00D84216"/>
    <w:rsid w:val="00D851FF"/>
    <w:rsid w:val="00DB04DE"/>
    <w:rsid w:val="00DB57AC"/>
    <w:rsid w:val="00DC28B0"/>
    <w:rsid w:val="00DE0C27"/>
    <w:rsid w:val="00DF4CE1"/>
    <w:rsid w:val="00E02D31"/>
    <w:rsid w:val="00E05CB5"/>
    <w:rsid w:val="00E1445F"/>
    <w:rsid w:val="00E15814"/>
    <w:rsid w:val="00E31B90"/>
    <w:rsid w:val="00E33AC4"/>
    <w:rsid w:val="00E420D0"/>
    <w:rsid w:val="00E76193"/>
    <w:rsid w:val="00E80BB1"/>
    <w:rsid w:val="00E94221"/>
    <w:rsid w:val="00EA3FF5"/>
    <w:rsid w:val="00EB0E6E"/>
    <w:rsid w:val="00ED38DD"/>
    <w:rsid w:val="00ED74BA"/>
    <w:rsid w:val="00EE38D5"/>
    <w:rsid w:val="00F03DFE"/>
    <w:rsid w:val="00F11C8B"/>
    <w:rsid w:val="00F2392E"/>
    <w:rsid w:val="00F30108"/>
    <w:rsid w:val="00F765FB"/>
    <w:rsid w:val="00FA7129"/>
    <w:rsid w:val="00FB179A"/>
    <w:rsid w:val="00FC1ADC"/>
    <w:rsid w:val="00FC7CCC"/>
    <w:rsid w:val="00FE0740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4D8E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9B3C8-60C6-4836-AA3D-255ADB889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Ania</cp:lastModifiedBy>
  <cp:revision>2</cp:revision>
  <cp:lastPrinted>2019-10-29T13:38:00Z</cp:lastPrinted>
  <dcterms:created xsi:type="dcterms:W3CDTF">2020-10-12T08:13:00Z</dcterms:created>
  <dcterms:modified xsi:type="dcterms:W3CDTF">2020-10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